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·语文  七年级  最新版  人教版  上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·语文  七年级  最新版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9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·语文  七年级  最新版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